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78A21" w14:textId="77777777" w:rsidR="000C7C63" w:rsidRDefault="000C7C63" w:rsidP="000C7C63"/>
    <w:p w14:paraId="39CF63FE" w14:textId="262DE179" w:rsidR="000C7C63" w:rsidRDefault="000C7C63" w:rsidP="007424DA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5C50F99" wp14:editId="41465D2F">
            <wp:simplePos x="0" y="0"/>
            <wp:positionH relativeFrom="column">
              <wp:posOffset>1962150</wp:posOffset>
            </wp:positionH>
            <wp:positionV relativeFrom="paragraph">
              <wp:posOffset>285750</wp:posOffset>
            </wp:positionV>
            <wp:extent cx="1485900" cy="2072439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315" cy="208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FEEBE" w14:textId="7538FC24" w:rsidR="000C7C63" w:rsidRDefault="000C7C63" w:rsidP="007424DA">
      <w:pPr>
        <w:jc w:val="center"/>
      </w:pPr>
    </w:p>
    <w:p w14:paraId="676050E8" w14:textId="77777777" w:rsidR="000C7C63" w:rsidRDefault="000C7C63" w:rsidP="007424DA">
      <w:pPr>
        <w:jc w:val="center"/>
      </w:pPr>
    </w:p>
    <w:p w14:paraId="02C2C9F7" w14:textId="77777777" w:rsidR="000C7C63" w:rsidRDefault="000C7C63" w:rsidP="007424DA">
      <w:pPr>
        <w:jc w:val="center"/>
      </w:pPr>
    </w:p>
    <w:p w14:paraId="6E63A713" w14:textId="77777777" w:rsidR="000C7C63" w:rsidRDefault="000C7C63" w:rsidP="007424DA">
      <w:pPr>
        <w:jc w:val="center"/>
      </w:pPr>
    </w:p>
    <w:p w14:paraId="219D510A" w14:textId="77777777" w:rsidR="000C7C63" w:rsidRDefault="000C7C63" w:rsidP="007424DA">
      <w:pPr>
        <w:jc w:val="center"/>
      </w:pPr>
    </w:p>
    <w:p w14:paraId="075EA078" w14:textId="77777777" w:rsidR="000C7C63" w:rsidRDefault="000C7C63" w:rsidP="007424DA">
      <w:pPr>
        <w:jc w:val="center"/>
      </w:pPr>
    </w:p>
    <w:p w14:paraId="0A86411A" w14:textId="77777777" w:rsidR="000C7C63" w:rsidRDefault="000C7C63" w:rsidP="007424DA">
      <w:pPr>
        <w:jc w:val="center"/>
      </w:pPr>
    </w:p>
    <w:p w14:paraId="44FCE9A0" w14:textId="77777777" w:rsidR="000C7C63" w:rsidRDefault="000C7C63" w:rsidP="007424DA">
      <w:pPr>
        <w:jc w:val="center"/>
      </w:pPr>
    </w:p>
    <w:p w14:paraId="281D91AC" w14:textId="22F60BF5" w:rsidR="000C7C63" w:rsidRDefault="000C7C63" w:rsidP="007424DA">
      <w:pPr>
        <w:jc w:val="center"/>
      </w:pPr>
    </w:p>
    <w:p w14:paraId="337639BC" w14:textId="1B36DBF1" w:rsidR="000C7C63" w:rsidRDefault="000C7C63" w:rsidP="007424DA">
      <w:pPr>
        <w:jc w:val="center"/>
      </w:pPr>
    </w:p>
    <w:p w14:paraId="28F8FACF" w14:textId="5EF2ED23" w:rsidR="0065502C" w:rsidRPr="000C7C63" w:rsidRDefault="007424DA" w:rsidP="007424DA">
      <w:pPr>
        <w:jc w:val="center"/>
        <w:rPr>
          <w:b/>
          <w:bCs/>
          <w:sz w:val="36"/>
          <w:szCs w:val="30"/>
        </w:rPr>
      </w:pPr>
      <w:r w:rsidRPr="000C7C63">
        <w:rPr>
          <w:b/>
          <w:bCs/>
          <w:sz w:val="36"/>
          <w:szCs w:val="30"/>
        </w:rPr>
        <w:t>Department of Information and Communication Technology</w:t>
      </w:r>
    </w:p>
    <w:p w14:paraId="5F782B23" w14:textId="3DF5C260" w:rsidR="007424DA" w:rsidRPr="00AC6BBB" w:rsidRDefault="007424DA" w:rsidP="007424DA">
      <w:pPr>
        <w:jc w:val="center"/>
        <w:rPr>
          <w:b/>
          <w:bCs/>
          <w:sz w:val="36"/>
          <w:szCs w:val="30"/>
        </w:rPr>
      </w:pPr>
      <w:r w:rsidRPr="00AC6BBB">
        <w:rPr>
          <w:b/>
          <w:bCs/>
          <w:sz w:val="36"/>
          <w:szCs w:val="30"/>
        </w:rPr>
        <w:t>Faculty of Technology</w:t>
      </w:r>
    </w:p>
    <w:p w14:paraId="49B45533" w14:textId="18795DC7" w:rsidR="007424DA" w:rsidRPr="00AC6BBB" w:rsidRDefault="007424DA" w:rsidP="007424DA">
      <w:pPr>
        <w:jc w:val="center"/>
        <w:rPr>
          <w:b/>
          <w:bCs/>
          <w:sz w:val="36"/>
          <w:szCs w:val="30"/>
        </w:rPr>
      </w:pPr>
      <w:r w:rsidRPr="00AC6BBB">
        <w:rPr>
          <w:b/>
          <w:bCs/>
          <w:sz w:val="36"/>
          <w:szCs w:val="30"/>
        </w:rPr>
        <w:t>University of Ruhuna</w:t>
      </w:r>
    </w:p>
    <w:p w14:paraId="589C776A" w14:textId="352FC0CE" w:rsidR="007424DA" w:rsidRDefault="007424DA" w:rsidP="007424DA">
      <w:pPr>
        <w:jc w:val="center"/>
      </w:pPr>
    </w:p>
    <w:p w14:paraId="02CED0AB" w14:textId="45F70525" w:rsidR="007424DA" w:rsidRDefault="007424DA" w:rsidP="00C87C16"/>
    <w:p w14:paraId="2B7A7AE1" w14:textId="5BE32DD9" w:rsidR="00BD50FE" w:rsidRPr="00BD50FE" w:rsidRDefault="009F0861" w:rsidP="007424DA">
      <w:pPr>
        <w:jc w:val="center"/>
        <w:rPr>
          <w:sz w:val="72"/>
          <w:szCs w:val="42"/>
        </w:rPr>
      </w:pPr>
      <w:r w:rsidRPr="00BD50FE">
        <w:rPr>
          <w:b/>
          <w:bCs/>
          <w:sz w:val="72"/>
          <w:szCs w:val="42"/>
        </w:rPr>
        <w:t>TecSys</w:t>
      </w:r>
    </w:p>
    <w:p w14:paraId="3C9DF2E5" w14:textId="774687FA" w:rsidR="007424DA" w:rsidRPr="00516ADC" w:rsidRDefault="009F0861" w:rsidP="007424DA">
      <w:pPr>
        <w:jc w:val="center"/>
        <w:rPr>
          <w:sz w:val="28"/>
          <w:szCs w:val="26"/>
        </w:rPr>
      </w:pPr>
      <w:r w:rsidRPr="00516ADC">
        <w:rPr>
          <w:sz w:val="28"/>
          <w:szCs w:val="26"/>
        </w:rPr>
        <w:t xml:space="preserve">System for Faculty of Technology / University of Ruhuna </w:t>
      </w:r>
    </w:p>
    <w:p w14:paraId="3C11D328" w14:textId="75C4E302" w:rsidR="007424DA" w:rsidRPr="00D025D3" w:rsidRDefault="007424DA" w:rsidP="007424DA">
      <w:pPr>
        <w:jc w:val="center"/>
        <w:rPr>
          <w:b/>
          <w:bCs/>
          <w:sz w:val="28"/>
          <w:szCs w:val="26"/>
        </w:rPr>
      </w:pPr>
      <w:r w:rsidRPr="00D025D3">
        <w:rPr>
          <w:b/>
          <w:bCs/>
          <w:sz w:val="28"/>
          <w:szCs w:val="26"/>
        </w:rPr>
        <w:t>Object Oriented Programming Practicum – ICT 2132</w:t>
      </w:r>
    </w:p>
    <w:p w14:paraId="0D6BCEA5" w14:textId="0BFD92C0" w:rsidR="007424DA" w:rsidRDefault="007424DA" w:rsidP="007424DA">
      <w:pPr>
        <w:jc w:val="center"/>
      </w:pPr>
    </w:p>
    <w:p w14:paraId="46AA7581" w14:textId="664AA58B" w:rsidR="00064F3D" w:rsidRDefault="00064F3D" w:rsidP="007424DA">
      <w:pPr>
        <w:jc w:val="center"/>
      </w:pPr>
    </w:p>
    <w:p w14:paraId="485D4638" w14:textId="3DC0D172" w:rsidR="00064F3D" w:rsidRDefault="00064F3D" w:rsidP="00AC6BBB"/>
    <w:p w14:paraId="2C14F209" w14:textId="7869572F" w:rsidR="0046215B" w:rsidRDefault="0046215B" w:rsidP="0046215B">
      <w:pPr>
        <w:tabs>
          <w:tab w:val="left" w:pos="0"/>
        </w:tabs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A7861" wp14:editId="4EE94358">
                <wp:simplePos x="0" y="0"/>
                <wp:positionH relativeFrom="column">
                  <wp:posOffset>-106680</wp:posOffset>
                </wp:positionH>
                <wp:positionV relativeFrom="paragraph">
                  <wp:posOffset>199390</wp:posOffset>
                </wp:positionV>
                <wp:extent cx="27584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BE65D" w14:textId="530E8E88" w:rsidR="00064F3D" w:rsidRPr="00516ADC" w:rsidRDefault="00064F3D" w:rsidP="0046215B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6AD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roup Members:</w:t>
                            </w:r>
                          </w:p>
                          <w:p w14:paraId="707ECFD2" w14:textId="6E0BDFD1" w:rsidR="00064F3D" w:rsidRDefault="00962A3E" w:rsidP="0046215B">
                            <w:pPr>
                              <w:spacing w:after="0"/>
                            </w:pPr>
                            <w:r>
                              <w:t xml:space="preserve">TG/2022/1354 – LAMC </w:t>
                            </w:r>
                            <w:proofErr w:type="spellStart"/>
                            <w:r>
                              <w:t>Wijesignhe</w:t>
                            </w:r>
                            <w:proofErr w:type="spellEnd"/>
                          </w:p>
                          <w:p w14:paraId="5896537A" w14:textId="348D7071" w:rsidR="00962A3E" w:rsidRDefault="00962A3E" w:rsidP="0046215B">
                            <w:pPr>
                              <w:spacing w:after="0"/>
                            </w:pPr>
                            <w:r>
                              <w:t>TG/2022/</w:t>
                            </w:r>
                            <w:r w:rsidR="001C7537">
                              <w:t xml:space="preserve">1360 – GK </w:t>
                            </w:r>
                            <w:proofErr w:type="spellStart"/>
                            <w:r w:rsidR="001C7537">
                              <w:t>Gunawardhana</w:t>
                            </w:r>
                            <w:proofErr w:type="spellEnd"/>
                          </w:p>
                          <w:p w14:paraId="11C82C5F" w14:textId="5A095D16" w:rsidR="00962A3E" w:rsidRDefault="00962A3E" w:rsidP="0046215B">
                            <w:pPr>
                              <w:spacing w:after="0"/>
                            </w:pPr>
                            <w:r>
                              <w:t>TG/2022/</w:t>
                            </w:r>
                            <w:r w:rsidR="001C7537">
                              <w:t xml:space="preserve">1359 – KD </w:t>
                            </w:r>
                            <w:proofErr w:type="spellStart"/>
                            <w:r w:rsidR="001C7537">
                              <w:t>Samarawwickrama</w:t>
                            </w:r>
                            <w:proofErr w:type="spellEnd"/>
                            <w:r w:rsidR="001C7537">
                              <w:t xml:space="preserve"> </w:t>
                            </w:r>
                          </w:p>
                          <w:p w14:paraId="18C8001A" w14:textId="6A60E724" w:rsidR="00962A3E" w:rsidRDefault="00962A3E" w:rsidP="0046215B">
                            <w:pPr>
                              <w:spacing w:after="0"/>
                            </w:pPr>
                            <w:r>
                              <w:t>TG/2022/</w:t>
                            </w:r>
                            <w:r w:rsidR="001C7537">
                              <w:t xml:space="preserve">1403 – RWMLM </w:t>
                            </w:r>
                            <w:proofErr w:type="spellStart"/>
                            <w:r w:rsidR="001C7537">
                              <w:t>Rasingolla</w:t>
                            </w:r>
                            <w:proofErr w:type="spellEnd"/>
                          </w:p>
                          <w:p w14:paraId="01FDA004" w14:textId="77777777" w:rsidR="00962A3E" w:rsidRDefault="00962A3E" w:rsidP="0046215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A78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4pt;margin-top:15.7pt;width:217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" filled="f" stroked="f">
                <v:textbox style="mso-fit-shape-to-text:t">
                  <w:txbxContent>
                    <w:p w14:paraId="2E2BE65D" w14:textId="530E8E88" w:rsidR="00064F3D" w:rsidRPr="00516ADC" w:rsidRDefault="00064F3D" w:rsidP="0046215B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16ADC">
                        <w:rPr>
                          <w:b/>
                          <w:bCs/>
                          <w:sz w:val="24"/>
                          <w:szCs w:val="24"/>
                        </w:rPr>
                        <w:t>Group Members:</w:t>
                      </w:r>
                    </w:p>
                    <w:p w14:paraId="707ECFD2" w14:textId="6E0BDFD1" w:rsidR="00064F3D" w:rsidRDefault="00962A3E" w:rsidP="0046215B">
                      <w:pPr>
                        <w:spacing w:after="0"/>
                      </w:pPr>
                      <w:r>
                        <w:t xml:space="preserve">TG/2022/1354 – LAMC </w:t>
                      </w:r>
                      <w:proofErr w:type="spellStart"/>
                      <w:r>
                        <w:t>Wijesignhe</w:t>
                      </w:r>
                      <w:proofErr w:type="spellEnd"/>
                    </w:p>
                    <w:p w14:paraId="5896537A" w14:textId="348D7071" w:rsidR="00962A3E" w:rsidRDefault="00962A3E" w:rsidP="0046215B">
                      <w:pPr>
                        <w:spacing w:after="0"/>
                      </w:pPr>
                      <w:r>
                        <w:t>TG/2022/</w:t>
                      </w:r>
                      <w:r w:rsidR="001C7537">
                        <w:t xml:space="preserve">1360 – GK </w:t>
                      </w:r>
                      <w:proofErr w:type="spellStart"/>
                      <w:r w:rsidR="001C7537">
                        <w:t>Gunawardhana</w:t>
                      </w:r>
                      <w:proofErr w:type="spellEnd"/>
                    </w:p>
                    <w:p w14:paraId="11C82C5F" w14:textId="5A095D16" w:rsidR="00962A3E" w:rsidRDefault="00962A3E" w:rsidP="0046215B">
                      <w:pPr>
                        <w:spacing w:after="0"/>
                      </w:pPr>
                      <w:r>
                        <w:t>TG/2022/</w:t>
                      </w:r>
                      <w:r w:rsidR="001C7537">
                        <w:t xml:space="preserve">1359 – KD </w:t>
                      </w:r>
                      <w:proofErr w:type="spellStart"/>
                      <w:r w:rsidR="001C7537">
                        <w:t>Samarawwickrama</w:t>
                      </w:r>
                      <w:proofErr w:type="spellEnd"/>
                      <w:r w:rsidR="001C7537">
                        <w:t xml:space="preserve"> </w:t>
                      </w:r>
                    </w:p>
                    <w:p w14:paraId="18C8001A" w14:textId="6A60E724" w:rsidR="00962A3E" w:rsidRDefault="00962A3E" w:rsidP="0046215B">
                      <w:pPr>
                        <w:spacing w:after="0"/>
                      </w:pPr>
                      <w:r>
                        <w:t>TG/2022/</w:t>
                      </w:r>
                      <w:r w:rsidR="001C7537">
                        <w:t xml:space="preserve">1403 – RWMLM </w:t>
                      </w:r>
                      <w:proofErr w:type="spellStart"/>
                      <w:r w:rsidR="001C7537">
                        <w:t>Rasingolla</w:t>
                      </w:r>
                      <w:proofErr w:type="spellEnd"/>
                    </w:p>
                    <w:p w14:paraId="01FDA004" w14:textId="77777777" w:rsidR="00962A3E" w:rsidRDefault="00962A3E" w:rsidP="0046215B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D9B006" w14:textId="6B7AEA0C" w:rsidR="0046215B" w:rsidRDefault="0046215B" w:rsidP="007424DA">
      <w:pPr>
        <w:jc w:val="center"/>
      </w:pPr>
    </w:p>
    <w:p w14:paraId="0ED875FF" w14:textId="43F91DD0" w:rsidR="0046215B" w:rsidRDefault="0046215B" w:rsidP="007424DA">
      <w:pPr>
        <w:jc w:val="center"/>
      </w:pPr>
    </w:p>
    <w:p w14:paraId="50166160" w14:textId="789B0FF3" w:rsidR="0046215B" w:rsidRDefault="0046215B" w:rsidP="007424DA">
      <w:pPr>
        <w:jc w:val="center"/>
      </w:pPr>
    </w:p>
    <w:p w14:paraId="4494799E" w14:textId="5DD1CAD3" w:rsidR="0046215B" w:rsidRDefault="0046215B" w:rsidP="007424DA">
      <w:pPr>
        <w:jc w:val="center"/>
      </w:pPr>
    </w:p>
    <w:p w14:paraId="5E0F04FC" w14:textId="36E7D168" w:rsidR="0008130C" w:rsidRDefault="0008130C" w:rsidP="000C224F"/>
    <w:p w14:paraId="76596562" w14:textId="77777777" w:rsidR="000C224F" w:rsidRDefault="000C224F" w:rsidP="007424DA">
      <w:pPr>
        <w:jc w:val="center"/>
      </w:pPr>
    </w:p>
    <w:p w14:paraId="6B0C5A53" w14:textId="53F2176A" w:rsidR="0008130C" w:rsidRDefault="0008130C" w:rsidP="007424DA">
      <w:pPr>
        <w:jc w:val="center"/>
      </w:pPr>
    </w:p>
    <w:p w14:paraId="1D4CAE4B" w14:textId="21C73616" w:rsidR="000C224F" w:rsidRDefault="000C224F" w:rsidP="007424DA">
      <w:pPr>
        <w:jc w:val="center"/>
      </w:pPr>
    </w:p>
    <w:p w14:paraId="72729E5D" w14:textId="6A3B28DE" w:rsidR="000C224F" w:rsidRDefault="000C224F" w:rsidP="000C224F">
      <w:r>
        <w:lastRenderedPageBreak/>
        <w:t>Contents</w:t>
      </w:r>
    </w:p>
    <w:p w14:paraId="7A9BAF8D" w14:textId="41AAAB6F" w:rsidR="000C224F" w:rsidRDefault="000C224F" w:rsidP="000C224F"/>
    <w:p w14:paraId="067DA8F4" w14:textId="29B82C9B" w:rsidR="0034215B" w:rsidRDefault="00FF1A54" w:rsidP="0034215B">
      <w:pPr>
        <w:pStyle w:val="ListParagraph"/>
        <w:numPr>
          <w:ilvl w:val="0"/>
          <w:numId w:val="1"/>
        </w:numPr>
      </w:pPr>
      <w:r>
        <w:t>Introduction</w:t>
      </w:r>
    </w:p>
    <w:p w14:paraId="1DC75EED" w14:textId="4FD9353A" w:rsidR="0034215B" w:rsidRDefault="00FF1A54" w:rsidP="0034215B">
      <w:pPr>
        <w:pStyle w:val="ListParagraph"/>
        <w:ind w:left="1440"/>
      </w:pPr>
      <w:r>
        <w:t>1</w:t>
      </w:r>
      <w:r w:rsidR="0034215B">
        <w:t>.1</w:t>
      </w:r>
      <w:r w:rsidR="0034215B">
        <w:tab/>
      </w:r>
      <w:r w:rsidR="00561621">
        <w:t>Purpose</w:t>
      </w:r>
    </w:p>
    <w:p w14:paraId="04916C1D" w14:textId="28C8FDAC" w:rsidR="0034215B" w:rsidRDefault="00FF1A54" w:rsidP="0034215B">
      <w:pPr>
        <w:pStyle w:val="ListParagraph"/>
        <w:ind w:left="1440"/>
      </w:pPr>
      <w:r>
        <w:t>1</w:t>
      </w:r>
      <w:r w:rsidR="0034215B">
        <w:t>.2</w:t>
      </w:r>
      <w:r w:rsidR="0034215B">
        <w:tab/>
      </w:r>
      <w:r w:rsidR="00561621">
        <w:t>Scope</w:t>
      </w:r>
    </w:p>
    <w:p w14:paraId="021CAED0" w14:textId="733AEC2E" w:rsidR="0034215B" w:rsidRDefault="00FF1A54" w:rsidP="00FF1A54">
      <w:pPr>
        <w:pStyle w:val="ListParagraph"/>
        <w:ind w:left="1440"/>
      </w:pPr>
      <w:r>
        <w:t>1</w:t>
      </w:r>
      <w:r w:rsidR="0034215B">
        <w:t>.3</w:t>
      </w:r>
      <w:r w:rsidR="0034215B">
        <w:tab/>
      </w:r>
      <w:r w:rsidR="00561621">
        <w:t>Overview</w:t>
      </w:r>
    </w:p>
    <w:p w14:paraId="3683A52F" w14:textId="77777777" w:rsidR="008C1E77" w:rsidRDefault="008C1E77" w:rsidP="00FF1A54">
      <w:pPr>
        <w:pStyle w:val="ListParagraph"/>
        <w:ind w:left="1440"/>
      </w:pPr>
    </w:p>
    <w:p w14:paraId="0EF8C8A2" w14:textId="31C3FC81" w:rsidR="000C224F" w:rsidRDefault="0024329B" w:rsidP="000C224F">
      <w:pPr>
        <w:pStyle w:val="ListParagraph"/>
        <w:numPr>
          <w:ilvl w:val="0"/>
          <w:numId w:val="1"/>
        </w:numPr>
      </w:pPr>
      <w:r>
        <w:t>Description</w:t>
      </w:r>
    </w:p>
    <w:p w14:paraId="46BAA486" w14:textId="6BC1C2EA" w:rsidR="0024329B" w:rsidRDefault="0024329B" w:rsidP="0034215B">
      <w:pPr>
        <w:pStyle w:val="ListParagraph"/>
        <w:ind w:left="1440"/>
      </w:pPr>
      <w:r>
        <w:t>2.1</w:t>
      </w:r>
      <w:r>
        <w:tab/>
        <w:t>System Objectives</w:t>
      </w:r>
    </w:p>
    <w:p w14:paraId="035F6AFF" w14:textId="78D67A07" w:rsidR="0024329B" w:rsidRDefault="0024329B" w:rsidP="0034215B">
      <w:pPr>
        <w:pStyle w:val="ListParagraph"/>
        <w:ind w:left="1440"/>
      </w:pPr>
      <w:r>
        <w:t>2.2</w:t>
      </w:r>
      <w:r>
        <w:tab/>
        <w:t>System Functions</w:t>
      </w:r>
    </w:p>
    <w:p w14:paraId="57144A5D" w14:textId="5FFB1FEF" w:rsidR="0024329B" w:rsidRDefault="0024329B" w:rsidP="0034215B">
      <w:pPr>
        <w:pStyle w:val="ListParagraph"/>
        <w:ind w:left="1440"/>
      </w:pPr>
      <w:r>
        <w:t>2.3</w:t>
      </w:r>
      <w:r>
        <w:tab/>
        <w:t>User Classes and Characteristics</w:t>
      </w:r>
    </w:p>
    <w:p w14:paraId="4004F83A" w14:textId="5A9B1F63" w:rsidR="0024329B" w:rsidRDefault="0024329B" w:rsidP="0034215B">
      <w:pPr>
        <w:pStyle w:val="ListParagraph"/>
        <w:ind w:left="1440"/>
      </w:pPr>
      <w:r>
        <w:t>2.4</w:t>
      </w:r>
      <w:r>
        <w:tab/>
        <w:t xml:space="preserve">Operating </w:t>
      </w:r>
      <w:r w:rsidR="003E293F">
        <w:t>Environment</w:t>
      </w:r>
    </w:p>
    <w:p w14:paraId="2DAB042C" w14:textId="7364DB4E" w:rsidR="0024329B" w:rsidRDefault="0024329B" w:rsidP="0034215B">
      <w:pPr>
        <w:pStyle w:val="ListParagraph"/>
        <w:ind w:left="1440"/>
      </w:pPr>
      <w:r>
        <w:t>2.5</w:t>
      </w:r>
      <w:r>
        <w:tab/>
        <w:t>Design and Implementation Constraints</w:t>
      </w:r>
    </w:p>
    <w:p w14:paraId="7F3E3A5D" w14:textId="77777777" w:rsidR="008C1E77" w:rsidRDefault="008C1E77" w:rsidP="0034215B">
      <w:pPr>
        <w:pStyle w:val="ListParagraph"/>
        <w:ind w:left="1440"/>
      </w:pPr>
    </w:p>
    <w:p w14:paraId="0B90DF35" w14:textId="254D6414" w:rsidR="0024329B" w:rsidRDefault="0024329B" w:rsidP="000C224F">
      <w:pPr>
        <w:pStyle w:val="ListParagraph"/>
        <w:numPr>
          <w:ilvl w:val="0"/>
          <w:numId w:val="1"/>
        </w:numPr>
      </w:pPr>
      <w:r>
        <w:t>Specific Requirement</w:t>
      </w:r>
    </w:p>
    <w:p w14:paraId="250509E4" w14:textId="110B055E" w:rsidR="004A3792" w:rsidRDefault="004A3792" w:rsidP="004A3792">
      <w:pPr>
        <w:pStyle w:val="ListParagraph"/>
        <w:ind w:left="1440"/>
      </w:pPr>
      <w:r>
        <w:t xml:space="preserve">3.1 </w:t>
      </w:r>
      <w:r w:rsidR="00537550">
        <w:t>Functional Requirement</w:t>
      </w:r>
    </w:p>
    <w:p w14:paraId="6ED99AC6" w14:textId="3C60D42D" w:rsidR="00537550" w:rsidRDefault="00537550" w:rsidP="00537550">
      <w:pPr>
        <w:pStyle w:val="ListParagraph"/>
        <w:ind w:left="2160"/>
      </w:pPr>
      <w:r>
        <w:t>3.1.1</w:t>
      </w:r>
      <w:r>
        <w:tab/>
        <w:t>Admin</w:t>
      </w:r>
    </w:p>
    <w:p w14:paraId="69B89F55" w14:textId="71666DB5" w:rsidR="00537550" w:rsidRDefault="00537550" w:rsidP="00537550">
      <w:pPr>
        <w:pStyle w:val="ListParagraph"/>
        <w:ind w:left="2160"/>
      </w:pPr>
      <w:r>
        <w:t>3.1.2</w:t>
      </w:r>
      <w:r>
        <w:tab/>
        <w:t>Lecturer</w:t>
      </w:r>
    </w:p>
    <w:p w14:paraId="018BB451" w14:textId="3108C9B5" w:rsidR="00537550" w:rsidRDefault="00537550" w:rsidP="00537550">
      <w:pPr>
        <w:pStyle w:val="ListParagraph"/>
        <w:ind w:left="2160"/>
      </w:pPr>
      <w:r>
        <w:t>3.1.3</w:t>
      </w:r>
      <w:r>
        <w:tab/>
        <w:t>Technical Officer</w:t>
      </w:r>
    </w:p>
    <w:p w14:paraId="392EE0EC" w14:textId="0958EA7B" w:rsidR="00537550" w:rsidRDefault="00537550" w:rsidP="00537550">
      <w:pPr>
        <w:pStyle w:val="ListParagraph"/>
        <w:ind w:left="2160"/>
      </w:pPr>
      <w:r>
        <w:t>3.1.4</w:t>
      </w:r>
      <w:r>
        <w:tab/>
        <w:t>Undergraduates</w:t>
      </w:r>
    </w:p>
    <w:p w14:paraId="2F525558" w14:textId="11520BE2" w:rsidR="00866AE3" w:rsidRDefault="00FD3297" w:rsidP="00866AE3">
      <w:pPr>
        <w:pStyle w:val="ListParagraph"/>
        <w:ind w:left="2160"/>
      </w:pPr>
      <w:r>
        <w:t>3.1.5</w:t>
      </w:r>
      <w:r>
        <w:tab/>
        <w:t>Non-Functional Requirements</w:t>
      </w:r>
    </w:p>
    <w:p w14:paraId="139E8797" w14:textId="77777777" w:rsidR="008C1E77" w:rsidRDefault="008C1E77" w:rsidP="00866AE3">
      <w:pPr>
        <w:pStyle w:val="ListParagraph"/>
        <w:ind w:left="2160"/>
      </w:pPr>
    </w:p>
    <w:p w14:paraId="26AD7554" w14:textId="6F791F75" w:rsidR="005C6BEA" w:rsidRDefault="007120E8" w:rsidP="005C6BEA">
      <w:pPr>
        <w:pStyle w:val="ListParagraph"/>
        <w:numPr>
          <w:ilvl w:val="0"/>
          <w:numId w:val="1"/>
        </w:numPr>
      </w:pPr>
      <w:r>
        <w:t>Performance</w:t>
      </w:r>
      <w:r w:rsidR="005C6BEA">
        <w:t xml:space="preserve"> Requirement</w:t>
      </w:r>
    </w:p>
    <w:p w14:paraId="5D336F0C" w14:textId="29A3DED7" w:rsidR="005C6BEA" w:rsidRDefault="007120E8" w:rsidP="007120E8">
      <w:pPr>
        <w:pStyle w:val="ListParagraph"/>
        <w:ind w:left="1440"/>
      </w:pPr>
      <w:r>
        <w:t>4</w:t>
      </w:r>
      <w:r w:rsidR="005C6BEA">
        <w:t xml:space="preserve">.1 </w:t>
      </w:r>
      <w:r>
        <w:t>Security</w:t>
      </w:r>
      <w:r w:rsidR="005C6BEA">
        <w:t xml:space="preserve"> Requirement</w:t>
      </w:r>
      <w:r>
        <w:t>s</w:t>
      </w:r>
    </w:p>
    <w:p w14:paraId="74B4C97D" w14:textId="77777777" w:rsidR="007120E8" w:rsidRDefault="007120E8" w:rsidP="007120E8">
      <w:pPr>
        <w:pStyle w:val="ListParagraph"/>
        <w:ind w:left="1440"/>
      </w:pPr>
      <w:r>
        <w:t>4.2 Usability Requirements</w:t>
      </w:r>
    </w:p>
    <w:p w14:paraId="72C45490" w14:textId="43C45EF5" w:rsidR="007120E8" w:rsidRDefault="007120E8" w:rsidP="007120E8">
      <w:pPr>
        <w:pStyle w:val="ListParagraph"/>
        <w:ind w:left="1440"/>
      </w:pPr>
      <w:r>
        <w:t xml:space="preserve">4.3 Compatibility </w:t>
      </w:r>
    </w:p>
    <w:p w14:paraId="5F7BB232" w14:textId="77777777" w:rsidR="008C1E77" w:rsidRDefault="008C1E77" w:rsidP="007120E8">
      <w:pPr>
        <w:pStyle w:val="ListParagraph"/>
        <w:ind w:left="1440"/>
      </w:pPr>
    </w:p>
    <w:p w14:paraId="68ED5B57" w14:textId="27701629" w:rsidR="001F6FAF" w:rsidRDefault="00587C35" w:rsidP="001F6FAF">
      <w:pPr>
        <w:pStyle w:val="ListParagraph"/>
        <w:numPr>
          <w:ilvl w:val="0"/>
          <w:numId w:val="1"/>
        </w:numPr>
      </w:pPr>
      <w:r>
        <w:t>External Interface</w:t>
      </w:r>
      <w:r w:rsidR="001F6FAF">
        <w:t xml:space="preserve"> Requirement</w:t>
      </w:r>
    </w:p>
    <w:p w14:paraId="120EEF40" w14:textId="77777777" w:rsidR="008C1E77" w:rsidRDefault="008C1E77" w:rsidP="008C1E77">
      <w:pPr>
        <w:pStyle w:val="ListParagraph"/>
        <w:ind w:left="1080"/>
      </w:pPr>
    </w:p>
    <w:p w14:paraId="145854C5" w14:textId="01CEBAB8" w:rsidR="00E02A97" w:rsidRDefault="00E02A97" w:rsidP="00E02A97">
      <w:pPr>
        <w:pStyle w:val="ListParagraph"/>
        <w:numPr>
          <w:ilvl w:val="0"/>
          <w:numId w:val="1"/>
        </w:numPr>
      </w:pPr>
      <w:r>
        <w:t>Additional</w:t>
      </w:r>
      <w:r>
        <w:t xml:space="preserve"> Requirement</w:t>
      </w:r>
    </w:p>
    <w:p w14:paraId="1BB8CCA1" w14:textId="7583699C" w:rsidR="00E02A97" w:rsidRDefault="00E02A97" w:rsidP="00E02A97">
      <w:pPr>
        <w:pStyle w:val="ListParagraph"/>
        <w:ind w:left="1440"/>
      </w:pPr>
      <w:r>
        <w:t>6</w:t>
      </w:r>
      <w:r>
        <w:t xml:space="preserve">.1 </w:t>
      </w:r>
      <w:r>
        <w:t>Accessibility</w:t>
      </w:r>
    </w:p>
    <w:p w14:paraId="1B8F05C5" w14:textId="39A8A501" w:rsidR="00E02A97" w:rsidRDefault="00E02A97" w:rsidP="00E02A97">
      <w:pPr>
        <w:pStyle w:val="ListParagraph"/>
        <w:ind w:left="1440"/>
      </w:pPr>
      <w:r>
        <w:t>6</w:t>
      </w:r>
      <w:r>
        <w:t xml:space="preserve">.2 </w:t>
      </w:r>
      <w:r>
        <w:t>Internationalization</w:t>
      </w:r>
      <w:bookmarkStart w:id="0" w:name="_GoBack"/>
      <w:bookmarkEnd w:id="0"/>
    </w:p>
    <w:p w14:paraId="58DD22C4" w14:textId="1A8D2B76" w:rsidR="00E02A97" w:rsidRDefault="00E02A97" w:rsidP="00E02A97">
      <w:pPr>
        <w:pStyle w:val="ListParagraph"/>
        <w:ind w:left="1440"/>
      </w:pPr>
      <w:r>
        <w:t>6</w:t>
      </w:r>
      <w:r>
        <w:t xml:space="preserve">.3 </w:t>
      </w:r>
      <w:r w:rsidR="005F7F6B">
        <w:t>Documentation</w:t>
      </w:r>
      <w:r>
        <w:t xml:space="preserve"> </w:t>
      </w:r>
    </w:p>
    <w:p w14:paraId="2D09B83A" w14:textId="77777777" w:rsidR="001F6FAF" w:rsidRDefault="001F6FAF" w:rsidP="007120E8">
      <w:pPr>
        <w:pStyle w:val="ListParagraph"/>
        <w:ind w:left="1440"/>
      </w:pPr>
    </w:p>
    <w:p w14:paraId="2A352410" w14:textId="55B1C42C" w:rsidR="00866AE3" w:rsidRDefault="00866AE3" w:rsidP="00866AE3"/>
    <w:p w14:paraId="4C046E42" w14:textId="77777777" w:rsidR="004A3792" w:rsidRDefault="004A3792" w:rsidP="004A3792">
      <w:pPr>
        <w:pStyle w:val="ListParagraph"/>
        <w:ind w:left="1440"/>
      </w:pPr>
    </w:p>
    <w:p w14:paraId="609EFDA6" w14:textId="77777777" w:rsidR="000C224F" w:rsidRDefault="000C224F" w:rsidP="007424DA">
      <w:pPr>
        <w:jc w:val="center"/>
      </w:pPr>
    </w:p>
    <w:p w14:paraId="13AAD51C" w14:textId="1BBE3F15" w:rsidR="0008130C" w:rsidRDefault="0008130C" w:rsidP="007424DA">
      <w:pPr>
        <w:jc w:val="center"/>
      </w:pPr>
    </w:p>
    <w:p w14:paraId="6C86CD09" w14:textId="0A74CC42" w:rsidR="0008130C" w:rsidRDefault="0008130C" w:rsidP="007424DA">
      <w:pPr>
        <w:jc w:val="center"/>
      </w:pPr>
    </w:p>
    <w:p w14:paraId="3DCCA85D" w14:textId="6F63CDF3" w:rsidR="0008130C" w:rsidRDefault="0008130C" w:rsidP="007424DA">
      <w:pPr>
        <w:jc w:val="center"/>
      </w:pPr>
    </w:p>
    <w:p w14:paraId="62E0DF22" w14:textId="67DCFEEE" w:rsidR="0008130C" w:rsidRDefault="0008130C" w:rsidP="007424DA">
      <w:pPr>
        <w:jc w:val="center"/>
      </w:pPr>
    </w:p>
    <w:p w14:paraId="242CD9AA" w14:textId="67A70321" w:rsidR="0008130C" w:rsidRDefault="0008130C" w:rsidP="007424DA">
      <w:pPr>
        <w:jc w:val="center"/>
      </w:pPr>
    </w:p>
    <w:p w14:paraId="0D3007EC" w14:textId="06AC90AD" w:rsidR="0008130C" w:rsidRDefault="0008130C" w:rsidP="007424DA">
      <w:pPr>
        <w:jc w:val="center"/>
      </w:pPr>
    </w:p>
    <w:p w14:paraId="2536E935" w14:textId="469D5E1C" w:rsidR="0008130C" w:rsidRDefault="0008130C" w:rsidP="007424DA">
      <w:pPr>
        <w:jc w:val="center"/>
      </w:pPr>
    </w:p>
    <w:p w14:paraId="1E30396E" w14:textId="3B1801F6" w:rsidR="0008130C" w:rsidRDefault="0008130C" w:rsidP="007424DA">
      <w:pPr>
        <w:jc w:val="center"/>
      </w:pPr>
    </w:p>
    <w:p w14:paraId="230FFB68" w14:textId="372C91BC" w:rsidR="0008130C" w:rsidRDefault="0008130C" w:rsidP="007424DA">
      <w:pPr>
        <w:jc w:val="center"/>
      </w:pPr>
    </w:p>
    <w:p w14:paraId="43DFA1AD" w14:textId="754A5584" w:rsidR="0008130C" w:rsidRDefault="0008130C" w:rsidP="007424DA">
      <w:pPr>
        <w:jc w:val="center"/>
      </w:pPr>
    </w:p>
    <w:p w14:paraId="3FBFA9D5" w14:textId="36E3140A" w:rsidR="0008130C" w:rsidRDefault="0008130C" w:rsidP="007424DA">
      <w:pPr>
        <w:jc w:val="center"/>
      </w:pPr>
    </w:p>
    <w:p w14:paraId="40849E4C" w14:textId="3AB99B35" w:rsidR="0008130C" w:rsidRDefault="0008130C" w:rsidP="007424DA">
      <w:pPr>
        <w:jc w:val="center"/>
      </w:pPr>
    </w:p>
    <w:p w14:paraId="7D8412AC" w14:textId="4ECD4931" w:rsidR="0008130C" w:rsidRDefault="0008130C" w:rsidP="007424DA">
      <w:pPr>
        <w:jc w:val="center"/>
      </w:pPr>
    </w:p>
    <w:p w14:paraId="347DCE9E" w14:textId="596C59DD" w:rsidR="0008130C" w:rsidRDefault="0008130C" w:rsidP="007424DA">
      <w:pPr>
        <w:jc w:val="center"/>
      </w:pPr>
    </w:p>
    <w:p w14:paraId="2CC064A7" w14:textId="6BE22DB0" w:rsidR="0008130C" w:rsidRDefault="0008130C" w:rsidP="007424DA">
      <w:pPr>
        <w:jc w:val="center"/>
      </w:pPr>
    </w:p>
    <w:p w14:paraId="5EFF9CAA" w14:textId="0F2A1CF9" w:rsidR="0008130C" w:rsidRDefault="0008130C" w:rsidP="007424DA">
      <w:pPr>
        <w:jc w:val="center"/>
      </w:pPr>
    </w:p>
    <w:p w14:paraId="5DA62F8F" w14:textId="4B7B5624" w:rsidR="0008130C" w:rsidRDefault="0008130C" w:rsidP="007424DA">
      <w:pPr>
        <w:jc w:val="center"/>
      </w:pPr>
    </w:p>
    <w:p w14:paraId="55A49112" w14:textId="255E5242" w:rsidR="0008130C" w:rsidRDefault="0008130C" w:rsidP="007424DA">
      <w:pPr>
        <w:jc w:val="center"/>
      </w:pPr>
    </w:p>
    <w:p w14:paraId="2E8664FA" w14:textId="74DC8ABB" w:rsidR="0008130C" w:rsidRDefault="0008130C" w:rsidP="007424DA">
      <w:pPr>
        <w:jc w:val="center"/>
      </w:pPr>
    </w:p>
    <w:p w14:paraId="4BC325D0" w14:textId="188E7C66" w:rsidR="0008130C" w:rsidRDefault="0008130C" w:rsidP="007424DA">
      <w:pPr>
        <w:jc w:val="center"/>
      </w:pPr>
    </w:p>
    <w:p w14:paraId="2D4714BF" w14:textId="1AF3A600" w:rsidR="0008130C" w:rsidRDefault="0008130C" w:rsidP="007424DA">
      <w:pPr>
        <w:jc w:val="center"/>
      </w:pPr>
    </w:p>
    <w:p w14:paraId="103413D6" w14:textId="38E9B74F" w:rsidR="0008130C" w:rsidRDefault="0008130C" w:rsidP="007424DA">
      <w:pPr>
        <w:jc w:val="center"/>
      </w:pPr>
    </w:p>
    <w:p w14:paraId="792A1EDF" w14:textId="5FEF54A9" w:rsidR="0008130C" w:rsidRDefault="0008130C" w:rsidP="007424DA">
      <w:pPr>
        <w:jc w:val="center"/>
      </w:pPr>
    </w:p>
    <w:p w14:paraId="7B8FB6C6" w14:textId="5363D2E6" w:rsidR="0008130C" w:rsidRDefault="0008130C" w:rsidP="007424DA">
      <w:pPr>
        <w:jc w:val="center"/>
      </w:pPr>
    </w:p>
    <w:p w14:paraId="379E9CE5" w14:textId="5AF5C0C7" w:rsidR="0008130C" w:rsidRDefault="0008130C" w:rsidP="007424DA">
      <w:pPr>
        <w:jc w:val="center"/>
      </w:pPr>
    </w:p>
    <w:p w14:paraId="20F165FD" w14:textId="67E270A0" w:rsidR="0008130C" w:rsidRDefault="0008130C" w:rsidP="007424DA">
      <w:pPr>
        <w:jc w:val="center"/>
      </w:pPr>
    </w:p>
    <w:p w14:paraId="7507A288" w14:textId="40F337A3" w:rsidR="0008130C" w:rsidRDefault="0008130C" w:rsidP="007424DA">
      <w:pPr>
        <w:jc w:val="center"/>
      </w:pPr>
    </w:p>
    <w:p w14:paraId="4DAA4859" w14:textId="18A659E6" w:rsidR="0008130C" w:rsidRDefault="0008130C" w:rsidP="007424DA">
      <w:pPr>
        <w:jc w:val="center"/>
      </w:pPr>
    </w:p>
    <w:p w14:paraId="40D37EAF" w14:textId="0CAFC6E9" w:rsidR="0008130C" w:rsidRDefault="0008130C" w:rsidP="007424DA">
      <w:pPr>
        <w:jc w:val="center"/>
      </w:pPr>
    </w:p>
    <w:p w14:paraId="4E6E891F" w14:textId="018F581C" w:rsidR="0008130C" w:rsidRDefault="0008130C" w:rsidP="007424DA">
      <w:pPr>
        <w:jc w:val="center"/>
      </w:pPr>
    </w:p>
    <w:p w14:paraId="7333E896" w14:textId="296EA819" w:rsidR="0008130C" w:rsidRDefault="0008130C" w:rsidP="007424DA">
      <w:pPr>
        <w:jc w:val="center"/>
      </w:pPr>
    </w:p>
    <w:p w14:paraId="153391CA" w14:textId="766CA987" w:rsidR="0008130C" w:rsidRDefault="0008130C" w:rsidP="007424DA">
      <w:pPr>
        <w:jc w:val="center"/>
      </w:pPr>
    </w:p>
    <w:p w14:paraId="41B09442" w14:textId="2E347754" w:rsidR="0008130C" w:rsidRDefault="0008130C" w:rsidP="007424DA">
      <w:pPr>
        <w:jc w:val="center"/>
      </w:pPr>
    </w:p>
    <w:p w14:paraId="2DD292B4" w14:textId="0252DE48" w:rsidR="0008130C" w:rsidRDefault="0008130C" w:rsidP="007424DA">
      <w:pPr>
        <w:jc w:val="center"/>
      </w:pPr>
    </w:p>
    <w:p w14:paraId="4026304C" w14:textId="141799AC" w:rsidR="0008130C" w:rsidRDefault="0008130C" w:rsidP="007424DA">
      <w:pPr>
        <w:jc w:val="center"/>
      </w:pPr>
    </w:p>
    <w:p w14:paraId="686F1F98" w14:textId="0A1BE855" w:rsidR="0008130C" w:rsidRDefault="0008130C" w:rsidP="007424DA">
      <w:pPr>
        <w:jc w:val="center"/>
      </w:pPr>
    </w:p>
    <w:p w14:paraId="6BACBDBF" w14:textId="5CF8436B" w:rsidR="0008130C" w:rsidRDefault="0008130C" w:rsidP="007424DA">
      <w:pPr>
        <w:jc w:val="center"/>
      </w:pPr>
    </w:p>
    <w:p w14:paraId="3B3F439A" w14:textId="05113BB9" w:rsidR="0008130C" w:rsidRDefault="0008130C" w:rsidP="007424DA">
      <w:pPr>
        <w:jc w:val="center"/>
      </w:pPr>
    </w:p>
    <w:p w14:paraId="012CD458" w14:textId="2FDAE6EC" w:rsidR="0008130C" w:rsidRDefault="0008130C" w:rsidP="007424DA">
      <w:pPr>
        <w:jc w:val="center"/>
      </w:pPr>
    </w:p>
    <w:p w14:paraId="7BD9B2FD" w14:textId="69B495A5" w:rsidR="0008130C" w:rsidRDefault="0008130C" w:rsidP="007424DA">
      <w:pPr>
        <w:jc w:val="center"/>
      </w:pPr>
    </w:p>
    <w:p w14:paraId="4FDDDB98" w14:textId="0D3E2B57" w:rsidR="0008130C" w:rsidRDefault="0008130C" w:rsidP="007424DA">
      <w:pPr>
        <w:jc w:val="center"/>
      </w:pPr>
    </w:p>
    <w:p w14:paraId="25116945" w14:textId="28004C8B" w:rsidR="0008130C" w:rsidRDefault="0008130C" w:rsidP="007424DA">
      <w:pPr>
        <w:jc w:val="center"/>
      </w:pPr>
    </w:p>
    <w:p w14:paraId="2E85271F" w14:textId="453A93B2" w:rsidR="0008130C" w:rsidRDefault="0008130C" w:rsidP="007424DA">
      <w:pPr>
        <w:jc w:val="center"/>
      </w:pPr>
    </w:p>
    <w:p w14:paraId="7340FFC8" w14:textId="1FA19FFB" w:rsidR="0008130C" w:rsidRDefault="0008130C" w:rsidP="007424DA">
      <w:pPr>
        <w:jc w:val="center"/>
      </w:pPr>
    </w:p>
    <w:p w14:paraId="168331A2" w14:textId="4213D856" w:rsidR="0008130C" w:rsidRDefault="0008130C" w:rsidP="007424DA">
      <w:pPr>
        <w:jc w:val="center"/>
      </w:pPr>
    </w:p>
    <w:p w14:paraId="0E5F35D5" w14:textId="75A0F701" w:rsidR="0008130C" w:rsidRDefault="0008130C" w:rsidP="007424DA">
      <w:pPr>
        <w:jc w:val="center"/>
      </w:pPr>
    </w:p>
    <w:p w14:paraId="3B30DE45" w14:textId="5CCBCF1D" w:rsidR="0008130C" w:rsidRDefault="0008130C" w:rsidP="007424DA">
      <w:pPr>
        <w:jc w:val="center"/>
      </w:pPr>
    </w:p>
    <w:p w14:paraId="11D56168" w14:textId="42068C67" w:rsidR="0008130C" w:rsidRDefault="0008130C" w:rsidP="007424DA">
      <w:pPr>
        <w:jc w:val="center"/>
      </w:pPr>
    </w:p>
    <w:p w14:paraId="1045190C" w14:textId="45DE9BBA" w:rsidR="0008130C" w:rsidRDefault="0008130C" w:rsidP="007424DA">
      <w:pPr>
        <w:jc w:val="center"/>
      </w:pPr>
    </w:p>
    <w:p w14:paraId="08091B85" w14:textId="607174D6" w:rsidR="0008130C" w:rsidRDefault="0008130C" w:rsidP="007424DA">
      <w:pPr>
        <w:jc w:val="center"/>
      </w:pPr>
    </w:p>
    <w:p w14:paraId="7B9C266E" w14:textId="307B515C" w:rsidR="0008130C" w:rsidRDefault="0008130C" w:rsidP="007424DA">
      <w:pPr>
        <w:jc w:val="center"/>
      </w:pPr>
    </w:p>
    <w:p w14:paraId="05ECF298" w14:textId="6E235F39" w:rsidR="0008130C" w:rsidRDefault="0008130C" w:rsidP="007424DA">
      <w:pPr>
        <w:jc w:val="center"/>
      </w:pPr>
    </w:p>
    <w:p w14:paraId="5E08FBC6" w14:textId="19AFD4B1" w:rsidR="0008130C" w:rsidRDefault="0008130C" w:rsidP="007424DA">
      <w:pPr>
        <w:jc w:val="center"/>
      </w:pPr>
    </w:p>
    <w:p w14:paraId="097F4426" w14:textId="726621F8" w:rsidR="0008130C" w:rsidRDefault="0008130C" w:rsidP="007424DA">
      <w:pPr>
        <w:jc w:val="center"/>
      </w:pPr>
    </w:p>
    <w:p w14:paraId="533221D3" w14:textId="454889DF" w:rsidR="0008130C" w:rsidRDefault="0008130C" w:rsidP="007424DA">
      <w:pPr>
        <w:jc w:val="center"/>
      </w:pPr>
    </w:p>
    <w:p w14:paraId="0ADE1146" w14:textId="04495511" w:rsidR="0008130C" w:rsidRDefault="0008130C" w:rsidP="007424DA">
      <w:pPr>
        <w:jc w:val="center"/>
      </w:pPr>
    </w:p>
    <w:p w14:paraId="0C512E38" w14:textId="2166C0EF" w:rsidR="0008130C" w:rsidRDefault="0008130C" w:rsidP="007424DA">
      <w:pPr>
        <w:jc w:val="center"/>
      </w:pPr>
    </w:p>
    <w:p w14:paraId="7E045934" w14:textId="07DF0B91" w:rsidR="0008130C" w:rsidRDefault="0008130C" w:rsidP="007424DA">
      <w:pPr>
        <w:jc w:val="center"/>
      </w:pPr>
    </w:p>
    <w:p w14:paraId="12CB6DE7" w14:textId="2144018C" w:rsidR="0008130C" w:rsidRDefault="0008130C" w:rsidP="007424DA">
      <w:pPr>
        <w:jc w:val="center"/>
      </w:pPr>
    </w:p>
    <w:p w14:paraId="48FC2E67" w14:textId="0D8CF765" w:rsidR="0008130C" w:rsidRDefault="0008130C" w:rsidP="007424DA">
      <w:pPr>
        <w:jc w:val="center"/>
      </w:pPr>
    </w:p>
    <w:p w14:paraId="73FB863A" w14:textId="1359432D" w:rsidR="0008130C" w:rsidRDefault="0008130C" w:rsidP="007424DA">
      <w:pPr>
        <w:jc w:val="center"/>
      </w:pPr>
    </w:p>
    <w:p w14:paraId="6272E299" w14:textId="6C6BEBD5" w:rsidR="0008130C" w:rsidRDefault="0008130C" w:rsidP="007424DA">
      <w:pPr>
        <w:jc w:val="center"/>
      </w:pPr>
    </w:p>
    <w:p w14:paraId="03434BEF" w14:textId="47C4C58C" w:rsidR="0008130C" w:rsidRDefault="0008130C" w:rsidP="007424DA">
      <w:pPr>
        <w:jc w:val="center"/>
      </w:pPr>
    </w:p>
    <w:p w14:paraId="62DB6EC4" w14:textId="17353D0E" w:rsidR="0008130C" w:rsidRDefault="0008130C" w:rsidP="007424DA">
      <w:pPr>
        <w:jc w:val="center"/>
      </w:pPr>
    </w:p>
    <w:p w14:paraId="7074127B" w14:textId="2FF5F511" w:rsidR="0008130C" w:rsidRDefault="0008130C" w:rsidP="007424DA">
      <w:pPr>
        <w:jc w:val="center"/>
      </w:pPr>
    </w:p>
    <w:p w14:paraId="09C754BC" w14:textId="3F0A75AE" w:rsidR="0008130C" w:rsidRDefault="0008130C" w:rsidP="007424DA">
      <w:pPr>
        <w:jc w:val="center"/>
      </w:pPr>
    </w:p>
    <w:p w14:paraId="0F5175B2" w14:textId="431CED34" w:rsidR="0008130C" w:rsidRDefault="0008130C" w:rsidP="007424DA">
      <w:pPr>
        <w:jc w:val="center"/>
      </w:pPr>
    </w:p>
    <w:p w14:paraId="47C4BEEE" w14:textId="61DD7E89" w:rsidR="0008130C" w:rsidRDefault="0008130C" w:rsidP="007424DA">
      <w:pPr>
        <w:jc w:val="center"/>
      </w:pPr>
    </w:p>
    <w:p w14:paraId="094C31F4" w14:textId="4B250B7F" w:rsidR="0008130C" w:rsidRDefault="0008130C" w:rsidP="007424DA">
      <w:pPr>
        <w:jc w:val="center"/>
      </w:pPr>
    </w:p>
    <w:p w14:paraId="6736E745" w14:textId="40531DA1" w:rsidR="0008130C" w:rsidRDefault="0008130C" w:rsidP="007424DA">
      <w:pPr>
        <w:jc w:val="center"/>
      </w:pPr>
    </w:p>
    <w:p w14:paraId="4FA481FA" w14:textId="751B4183" w:rsidR="0008130C" w:rsidRDefault="0008130C" w:rsidP="007424DA">
      <w:pPr>
        <w:jc w:val="center"/>
      </w:pPr>
    </w:p>
    <w:p w14:paraId="31AD3BCC" w14:textId="5DDBC8AA" w:rsidR="0008130C" w:rsidRDefault="0008130C" w:rsidP="007424DA">
      <w:pPr>
        <w:jc w:val="center"/>
      </w:pPr>
    </w:p>
    <w:p w14:paraId="53AE0D81" w14:textId="5748EF58" w:rsidR="0008130C" w:rsidRDefault="0008130C" w:rsidP="007424DA">
      <w:pPr>
        <w:jc w:val="center"/>
      </w:pPr>
    </w:p>
    <w:p w14:paraId="2412E8E0" w14:textId="047C8E0E" w:rsidR="0008130C" w:rsidRDefault="0008130C" w:rsidP="007424DA">
      <w:pPr>
        <w:jc w:val="center"/>
      </w:pPr>
    </w:p>
    <w:p w14:paraId="396256CC" w14:textId="0CA8B44B" w:rsidR="0008130C" w:rsidRDefault="0008130C" w:rsidP="007424DA">
      <w:pPr>
        <w:jc w:val="center"/>
      </w:pPr>
    </w:p>
    <w:p w14:paraId="3F194F1A" w14:textId="48FC7894" w:rsidR="0008130C" w:rsidRDefault="0008130C" w:rsidP="007424DA">
      <w:pPr>
        <w:jc w:val="center"/>
      </w:pPr>
    </w:p>
    <w:p w14:paraId="18AAA155" w14:textId="64FBEC01" w:rsidR="0008130C" w:rsidRDefault="0008130C" w:rsidP="007424DA">
      <w:pPr>
        <w:jc w:val="center"/>
      </w:pPr>
    </w:p>
    <w:p w14:paraId="2F99D00F" w14:textId="3ACFA64B" w:rsidR="0008130C" w:rsidRDefault="0008130C" w:rsidP="007424DA">
      <w:pPr>
        <w:jc w:val="center"/>
      </w:pPr>
    </w:p>
    <w:p w14:paraId="4B2B52BA" w14:textId="58118E59" w:rsidR="0008130C" w:rsidRDefault="0008130C" w:rsidP="007424DA">
      <w:pPr>
        <w:jc w:val="center"/>
      </w:pPr>
    </w:p>
    <w:p w14:paraId="348ED1F0" w14:textId="6618A35A" w:rsidR="0008130C" w:rsidRDefault="0008130C" w:rsidP="007424DA">
      <w:pPr>
        <w:jc w:val="center"/>
      </w:pPr>
    </w:p>
    <w:p w14:paraId="5A3F9241" w14:textId="53DAAA4B" w:rsidR="0008130C" w:rsidRDefault="0008130C" w:rsidP="007424DA">
      <w:pPr>
        <w:jc w:val="center"/>
      </w:pPr>
    </w:p>
    <w:p w14:paraId="06C3E18E" w14:textId="23B0C40D" w:rsidR="0008130C" w:rsidRDefault="0008130C" w:rsidP="007424DA">
      <w:pPr>
        <w:jc w:val="center"/>
      </w:pPr>
    </w:p>
    <w:p w14:paraId="4F5DFACB" w14:textId="636B0FF1" w:rsidR="0008130C" w:rsidRDefault="0008130C" w:rsidP="007424DA">
      <w:pPr>
        <w:jc w:val="center"/>
      </w:pPr>
    </w:p>
    <w:p w14:paraId="1D4F745C" w14:textId="0C2F9ECE" w:rsidR="0008130C" w:rsidRDefault="0008130C" w:rsidP="007424DA">
      <w:pPr>
        <w:jc w:val="center"/>
      </w:pPr>
    </w:p>
    <w:p w14:paraId="19EBECDA" w14:textId="0AEA1A86" w:rsidR="0008130C" w:rsidRDefault="0008130C" w:rsidP="007424DA">
      <w:pPr>
        <w:jc w:val="center"/>
      </w:pPr>
    </w:p>
    <w:p w14:paraId="52084A6A" w14:textId="231BA624" w:rsidR="0008130C" w:rsidRDefault="0008130C" w:rsidP="007424DA">
      <w:pPr>
        <w:jc w:val="center"/>
      </w:pPr>
    </w:p>
    <w:p w14:paraId="76C1808D" w14:textId="786D9A61" w:rsidR="0008130C" w:rsidRDefault="0008130C" w:rsidP="007424DA">
      <w:pPr>
        <w:jc w:val="center"/>
      </w:pPr>
    </w:p>
    <w:p w14:paraId="1FC87081" w14:textId="6790C2AD" w:rsidR="0008130C" w:rsidRDefault="0008130C" w:rsidP="007424DA">
      <w:pPr>
        <w:jc w:val="center"/>
      </w:pPr>
    </w:p>
    <w:p w14:paraId="3789616E" w14:textId="2C6B9918" w:rsidR="0008130C" w:rsidRDefault="0008130C" w:rsidP="007424DA">
      <w:pPr>
        <w:jc w:val="center"/>
      </w:pPr>
    </w:p>
    <w:p w14:paraId="36DD0948" w14:textId="58B9E7A5" w:rsidR="0008130C" w:rsidRDefault="0008130C" w:rsidP="007424DA">
      <w:pPr>
        <w:jc w:val="center"/>
      </w:pPr>
    </w:p>
    <w:p w14:paraId="6EF892A2" w14:textId="511E4E0E" w:rsidR="0008130C" w:rsidRDefault="0008130C" w:rsidP="007424DA">
      <w:pPr>
        <w:jc w:val="center"/>
      </w:pPr>
    </w:p>
    <w:p w14:paraId="12A55D02" w14:textId="6CEDDB1C" w:rsidR="0008130C" w:rsidRDefault="0008130C" w:rsidP="007424DA">
      <w:pPr>
        <w:jc w:val="center"/>
      </w:pPr>
    </w:p>
    <w:p w14:paraId="7BFBA2A6" w14:textId="7F9BC6A4" w:rsidR="0008130C" w:rsidRDefault="0008130C" w:rsidP="007424DA">
      <w:pPr>
        <w:jc w:val="center"/>
      </w:pPr>
    </w:p>
    <w:p w14:paraId="16208A07" w14:textId="795BD92D" w:rsidR="0008130C" w:rsidRDefault="0008130C" w:rsidP="007424DA">
      <w:pPr>
        <w:jc w:val="center"/>
      </w:pPr>
    </w:p>
    <w:p w14:paraId="53A77ABF" w14:textId="5B1CE4B3" w:rsidR="0008130C" w:rsidRDefault="0008130C" w:rsidP="007424DA">
      <w:pPr>
        <w:jc w:val="center"/>
      </w:pPr>
    </w:p>
    <w:p w14:paraId="7E7E95C5" w14:textId="5944923D" w:rsidR="0008130C" w:rsidRDefault="0008130C" w:rsidP="007424DA">
      <w:pPr>
        <w:jc w:val="center"/>
      </w:pPr>
    </w:p>
    <w:p w14:paraId="36AB08C0" w14:textId="5A7B7861" w:rsidR="0008130C" w:rsidRDefault="0008130C" w:rsidP="007424DA">
      <w:pPr>
        <w:jc w:val="center"/>
      </w:pPr>
    </w:p>
    <w:p w14:paraId="4DC5F7C8" w14:textId="3EBF85A1" w:rsidR="0008130C" w:rsidRDefault="0008130C" w:rsidP="007424DA">
      <w:pPr>
        <w:jc w:val="center"/>
      </w:pPr>
    </w:p>
    <w:p w14:paraId="54764063" w14:textId="5790FA11" w:rsidR="0008130C" w:rsidRDefault="0008130C" w:rsidP="007424DA">
      <w:pPr>
        <w:jc w:val="center"/>
      </w:pPr>
    </w:p>
    <w:p w14:paraId="6FD651CA" w14:textId="0C0C96A4" w:rsidR="0008130C" w:rsidRDefault="0008130C" w:rsidP="007424DA">
      <w:pPr>
        <w:jc w:val="center"/>
      </w:pPr>
    </w:p>
    <w:p w14:paraId="59FBC68D" w14:textId="2AFCF92C" w:rsidR="0008130C" w:rsidRDefault="0008130C" w:rsidP="007424DA">
      <w:pPr>
        <w:jc w:val="center"/>
      </w:pPr>
    </w:p>
    <w:p w14:paraId="45EFE0AE" w14:textId="1E8B48EE" w:rsidR="0008130C" w:rsidRDefault="0008130C" w:rsidP="007424DA">
      <w:pPr>
        <w:jc w:val="center"/>
      </w:pPr>
    </w:p>
    <w:p w14:paraId="6079A481" w14:textId="35A8E518" w:rsidR="0008130C" w:rsidRDefault="0008130C" w:rsidP="007424DA">
      <w:pPr>
        <w:jc w:val="center"/>
      </w:pPr>
    </w:p>
    <w:p w14:paraId="2B69A9B4" w14:textId="0FA02C05" w:rsidR="0008130C" w:rsidRDefault="0008130C" w:rsidP="007424DA">
      <w:pPr>
        <w:jc w:val="center"/>
      </w:pPr>
    </w:p>
    <w:p w14:paraId="0EC57630" w14:textId="4853D605" w:rsidR="0008130C" w:rsidRDefault="0008130C" w:rsidP="007424DA">
      <w:pPr>
        <w:jc w:val="center"/>
      </w:pPr>
    </w:p>
    <w:p w14:paraId="53465BB3" w14:textId="4D38D2B8" w:rsidR="0008130C" w:rsidRDefault="0008130C" w:rsidP="007424DA">
      <w:pPr>
        <w:jc w:val="center"/>
      </w:pPr>
    </w:p>
    <w:p w14:paraId="17F8BDE1" w14:textId="3C991CD5" w:rsidR="0008130C" w:rsidRDefault="0008130C" w:rsidP="007424DA">
      <w:pPr>
        <w:jc w:val="center"/>
      </w:pPr>
    </w:p>
    <w:p w14:paraId="58F3E4C7" w14:textId="1F9C987C" w:rsidR="0008130C" w:rsidRDefault="0008130C" w:rsidP="007424DA">
      <w:pPr>
        <w:jc w:val="center"/>
      </w:pPr>
    </w:p>
    <w:p w14:paraId="55929FFE" w14:textId="7510B008" w:rsidR="0008130C" w:rsidRDefault="0008130C" w:rsidP="007424DA">
      <w:pPr>
        <w:jc w:val="center"/>
      </w:pPr>
    </w:p>
    <w:p w14:paraId="1C3E1E2A" w14:textId="16180375" w:rsidR="0008130C" w:rsidRDefault="0008130C" w:rsidP="007424DA">
      <w:pPr>
        <w:jc w:val="center"/>
      </w:pPr>
    </w:p>
    <w:p w14:paraId="32495CF2" w14:textId="437F87A8" w:rsidR="0008130C" w:rsidRDefault="0008130C" w:rsidP="007424DA">
      <w:pPr>
        <w:jc w:val="center"/>
      </w:pPr>
    </w:p>
    <w:p w14:paraId="0E840669" w14:textId="79F69D78" w:rsidR="0008130C" w:rsidRDefault="0008130C" w:rsidP="007424DA">
      <w:pPr>
        <w:jc w:val="center"/>
      </w:pPr>
    </w:p>
    <w:p w14:paraId="0503EEB2" w14:textId="02E8DDF0" w:rsidR="0008130C" w:rsidRDefault="0008130C" w:rsidP="007424DA">
      <w:pPr>
        <w:jc w:val="center"/>
      </w:pPr>
    </w:p>
    <w:p w14:paraId="3A96E74D" w14:textId="4A3447C5" w:rsidR="0008130C" w:rsidRDefault="0008130C" w:rsidP="007424DA">
      <w:pPr>
        <w:jc w:val="center"/>
      </w:pPr>
    </w:p>
    <w:p w14:paraId="52B23665" w14:textId="19DD94C3" w:rsidR="0008130C" w:rsidRDefault="0008130C" w:rsidP="007424DA">
      <w:pPr>
        <w:jc w:val="center"/>
      </w:pPr>
    </w:p>
    <w:p w14:paraId="64A0CF09" w14:textId="08337014" w:rsidR="0008130C" w:rsidRDefault="0008130C" w:rsidP="007424DA">
      <w:pPr>
        <w:jc w:val="center"/>
      </w:pPr>
    </w:p>
    <w:p w14:paraId="385F60A5" w14:textId="3E0B6851" w:rsidR="0008130C" w:rsidRDefault="0008130C" w:rsidP="007424DA">
      <w:pPr>
        <w:jc w:val="center"/>
      </w:pPr>
    </w:p>
    <w:p w14:paraId="56ADC51D" w14:textId="636FD3A2" w:rsidR="0008130C" w:rsidRDefault="0008130C" w:rsidP="007424DA">
      <w:pPr>
        <w:jc w:val="center"/>
      </w:pPr>
    </w:p>
    <w:p w14:paraId="5416CF7B" w14:textId="0A229587" w:rsidR="0008130C" w:rsidRDefault="0008130C" w:rsidP="007424DA">
      <w:pPr>
        <w:jc w:val="center"/>
      </w:pPr>
    </w:p>
    <w:p w14:paraId="6BCF0879" w14:textId="0084FF26" w:rsidR="0008130C" w:rsidRDefault="0008130C" w:rsidP="007424DA">
      <w:pPr>
        <w:jc w:val="center"/>
      </w:pPr>
    </w:p>
    <w:p w14:paraId="093D0B95" w14:textId="05F1FE25" w:rsidR="0008130C" w:rsidRDefault="0008130C" w:rsidP="007424DA">
      <w:pPr>
        <w:jc w:val="center"/>
      </w:pPr>
    </w:p>
    <w:p w14:paraId="2FAF7419" w14:textId="7905AA13" w:rsidR="0008130C" w:rsidRDefault="0008130C" w:rsidP="007424DA">
      <w:pPr>
        <w:jc w:val="center"/>
      </w:pPr>
    </w:p>
    <w:p w14:paraId="695A8BEE" w14:textId="51B716C8" w:rsidR="0008130C" w:rsidRDefault="0008130C" w:rsidP="007424DA">
      <w:pPr>
        <w:jc w:val="center"/>
      </w:pPr>
    </w:p>
    <w:p w14:paraId="77F1D104" w14:textId="12EC88E8" w:rsidR="0008130C" w:rsidRDefault="0008130C" w:rsidP="007424DA">
      <w:pPr>
        <w:jc w:val="center"/>
      </w:pPr>
    </w:p>
    <w:p w14:paraId="174CE8E7" w14:textId="7C8F975E" w:rsidR="0008130C" w:rsidRDefault="0008130C" w:rsidP="007424DA">
      <w:pPr>
        <w:jc w:val="center"/>
      </w:pPr>
    </w:p>
    <w:p w14:paraId="2BAEECDB" w14:textId="70C16333" w:rsidR="0008130C" w:rsidRDefault="0008130C" w:rsidP="007424DA">
      <w:pPr>
        <w:jc w:val="center"/>
      </w:pPr>
    </w:p>
    <w:p w14:paraId="46078CF8" w14:textId="2AB7E03C" w:rsidR="0008130C" w:rsidRDefault="0008130C" w:rsidP="007424DA">
      <w:pPr>
        <w:jc w:val="center"/>
      </w:pPr>
    </w:p>
    <w:p w14:paraId="6B2224FA" w14:textId="17F17A17" w:rsidR="0008130C" w:rsidRDefault="0008130C" w:rsidP="007424DA">
      <w:pPr>
        <w:jc w:val="center"/>
      </w:pPr>
    </w:p>
    <w:p w14:paraId="25E59428" w14:textId="77777777" w:rsidR="0008130C" w:rsidRDefault="0008130C" w:rsidP="007424DA">
      <w:pPr>
        <w:jc w:val="center"/>
      </w:pPr>
    </w:p>
    <w:p w14:paraId="225DEA0A" w14:textId="77777777" w:rsidR="0046215B" w:rsidRDefault="0046215B" w:rsidP="007424DA">
      <w:pPr>
        <w:jc w:val="center"/>
      </w:pPr>
    </w:p>
    <w:p w14:paraId="7391F619" w14:textId="77777777" w:rsidR="0046215B" w:rsidRDefault="0046215B" w:rsidP="007424DA">
      <w:pPr>
        <w:jc w:val="center"/>
      </w:pPr>
    </w:p>
    <w:p w14:paraId="7543DC56" w14:textId="77777777" w:rsidR="0046215B" w:rsidRDefault="0046215B" w:rsidP="007424DA">
      <w:pPr>
        <w:jc w:val="center"/>
      </w:pPr>
    </w:p>
    <w:p w14:paraId="172DE54E" w14:textId="77777777" w:rsidR="0046215B" w:rsidRDefault="0046215B" w:rsidP="007424DA">
      <w:pPr>
        <w:jc w:val="center"/>
      </w:pPr>
    </w:p>
    <w:p w14:paraId="0288D917" w14:textId="77777777" w:rsidR="0046215B" w:rsidRDefault="0046215B" w:rsidP="007424DA">
      <w:pPr>
        <w:jc w:val="center"/>
      </w:pPr>
    </w:p>
    <w:p w14:paraId="43746070" w14:textId="77777777" w:rsidR="0046215B" w:rsidRDefault="0046215B" w:rsidP="007424DA">
      <w:pPr>
        <w:jc w:val="center"/>
      </w:pPr>
    </w:p>
    <w:p w14:paraId="5EC568F8" w14:textId="77777777" w:rsidR="0046215B" w:rsidRDefault="0046215B" w:rsidP="007424DA">
      <w:pPr>
        <w:jc w:val="center"/>
      </w:pPr>
    </w:p>
    <w:p w14:paraId="29324EE0" w14:textId="77777777" w:rsidR="0046215B" w:rsidRDefault="0046215B" w:rsidP="007424DA">
      <w:pPr>
        <w:jc w:val="center"/>
      </w:pPr>
    </w:p>
    <w:p w14:paraId="7F00AEBA" w14:textId="1AED369C" w:rsidR="00064F3D" w:rsidRDefault="00064F3D" w:rsidP="007424DA">
      <w:pPr>
        <w:jc w:val="center"/>
      </w:pPr>
    </w:p>
    <w:sectPr w:rsidR="00064F3D" w:rsidSect="00F76E9F"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F213C" w14:textId="77777777" w:rsidR="00B62FB6" w:rsidRDefault="00B62FB6" w:rsidP="002B6EC3">
      <w:pPr>
        <w:spacing w:after="0" w:line="240" w:lineRule="auto"/>
      </w:pPr>
      <w:r>
        <w:separator/>
      </w:r>
    </w:p>
  </w:endnote>
  <w:endnote w:type="continuationSeparator" w:id="0">
    <w:p w14:paraId="3C10A432" w14:textId="77777777" w:rsidR="00B62FB6" w:rsidRDefault="00B62FB6" w:rsidP="002B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81063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A026CE" w14:textId="340FF68E" w:rsidR="002B6EC3" w:rsidRDefault="002B6E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406C0CC" w14:textId="77777777" w:rsidR="002B6EC3" w:rsidRDefault="002B6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356AC" w14:textId="77777777" w:rsidR="00B62FB6" w:rsidRDefault="00B62FB6" w:rsidP="002B6EC3">
      <w:pPr>
        <w:spacing w:after="0" w:line="240" w:lineRule="auto"/>
      </w:pPr>
      <w:r>
        <w:separator/>
      </w:r>
    </w:p>
  </w:footnote>
  <w:footnote w:type="continuationSeparator" w:id="0">
    <w:p w14:paraId="740796E5" w14:textId="77777777" w:rsidR="00B62FB6" w:rsidRDefault="00B62FB6" w:rsidP="002B6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55443"/>
    <w:multiLevelType w:val="hybridMultilevel"/>
    <w:tmpl w:val="3112E482"/>
    <w:lvl w:ilvl="0" w:tplc="4740FA5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37766"/>
    <w:multiLevelType w:val="multilevel"/>
    <w:tmpl w:val="B186D6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CA1"/>
    <w:rsid w:val="00064F3D"/>
    <w:rsid w:val="0008130C"/>
    <w:rsid w:val="000C224F"/>
    <w:rsid w:val="000C7C63"/>
    <w:rsid w:val="001C7537"/>
    <w:rsid w:val="001F6FAF"/>
    <w:rsid w:val="0024329B"/>
    <w:rsid w:val="002B6EC3"/>
    <w:rsid w:val="0034215B"/>
    <w:rsid w:val="00370590"/>
    <w:rsid w:val="003E293F"/>
    <w:rsid w:val="0046215B"/>
    <w:rsid w:val="004A3792"/>
    <w:rsid w:val="00516ADC"/>
    <w:rsid w:val="00537550"/>
    <w:rsid w:val="00561621"/>
    <w:rsid w:val="00587C35"/>
    <w:rsid w:val="005C6BEA"/>
    <w:rsid w:val="005F7F6B"/>
    <w:rsid w:val="0065502C"/>
    <w:rsid w:val="007120E8"/>
    <w:rsid w:val="007424DA"/>
    <w:rsid w:val="00866AE3"/>
    <w:rsid w:val="008C1E77"/>
    <w:rsid w:val="00962A3E"/>
    <w:rsid w:val="009F0861"/>
    <w:rsid w:val="00A36D92"/>
    <w:rsid w:val="00AC6BBB"/>
    <w:rsid w:val="00B62FB6"/>
    <w:rsid w:val="00B97CA1"/>
    <w:rsid w:val="00BD50FE"/>
    <w:rsid w:val="00C87C16"/>
    <w:rsid w:val="00D025D3"/>
    <w:rsid w:val="00E02A97"/>
    <w:rsid w:val="00F76E9F"/>
    <w:rsid w:val="00FD3297"/>
    <w:rsid w:val="00FF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DDC9F"/>
  <w15:chartTrackingRefBased/>
  <w15:docId w15:val="{20DDE67B-2980-4E65-8FED-80C65515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si-LK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24F"/>
  </w:style>
  <w:style w:type="paragraph" w:styleId="Heading1">
    <w:name w:val="heading 1"/>
    <w:basedOn w:val="Normal"/>
    <w:next w:val="Normal"/>
    <w:link w:val="Heading1Char"/>
    <w:uiPriority w:val="9"/>
    <w:qFormat/>
    <w:rsid w:val="000C224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224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224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2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2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2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2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2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EC3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2B6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EC3"/>
    <w:rPr>
      <w:rFonts w:cs="Arial Unicode MS"/>
    </w:rPr>
  </w:style>
  <w:style w:type="character" w:customStyle="1" w:styleId="Heading1Char">
    <w:name w:val="Heading 1 Char"/>
    <w:basedOn w:val="DefaultParagraphFont"/>
    <w:link w:val="Heading1"/>
    <w:uiPriority w:val="9"/>
    <w:rsid w:val="000C22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224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24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24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24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24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24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24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24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224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C22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224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24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224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C224F"/>
    <w:rPr>
      <w:b/>
      <w:bCs/>
    </w:rPr>
  </w:style>
  <w:style w:type="character" w:styleId="Emphasis">
    <w:name w:val="Emphasis"/>
    <w:basedOn w:val="DefaultParagraphFont"/>
    <w:uiPriority w:val="20"/>
    <w:qFormat/>
    <w:rsid w:val="000C224F"/>
    <w:rPr>
      <w:i/>
      <w:iCs/>
    </w:rPr>
  </w:style>
  <w:style w:type="paragraph" w:styleId="NoSpacing">
    <w:name w:val="No Spacing"/>
    <w:uiPriority w:val="1"/>
    <w:qFormat/>
    <w:rsid w:val="000C224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224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224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224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224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C224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C224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C224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C224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C224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224F"/>
    <w:pPr>
      <w:outlineLvl w:val="9"/>
    </w:pPr>
  </w:style>
  <w:style w:type="paragraph" w:styleId="ListParagraph">
    <w:name w:val="List Paragraph"/>
    <w:basedOn w:val="Normal"/>
    <w:uiPriority w:val="34"/>
    <w:qFormat/>
    <w:rsid w:val="000C2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81EB2EC-5285-4997-A14F-AABFCF98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da Chirath</dc:creator>
  <cp:keywords/>
  <dc:description/>
  <cp:lastModifiedBy>Malinda Chirath</cp:lastModifiedBy>
  <cp:revision>30</cp:revision>
  <dcterms:created xsi:type="dcterms:W3CDTF">2025-02-12T10:22:00Z</dcterms:created>
  <dcterms:modified xsi:type="dcterms:W3CDTF">2025-02-12T11:27:00Z</dcterms:modified>
</cp:coreProperties>
</file>